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48" w:rsidRDefault="00877DE8">
      <w:r>
        <w:t>GOOGLE DOCS</w:t>
      </w:r>
    </w:p>
    <w:p w:rsidR="00877DE8" w:rsidRDefault="00877DE8"/>
    <w:p w:rsidR="00877DE8" w:rsidRDefault="00877DE8" w:rsidP="00877DE8">
      <w:r>
        <w:t xml:space="preserve">Esta herramienta es un conjunto de aplicaciones ofimáticas que nos permiten editar y crear documentos, </w:t>
      </w:r>
      <w:r>
        <w:t>presentaciones,</w:t>
      </w:r>
      <w:r>
        <w:t xml:space="preserve"> dibujos y hojas de cálculo desde el navegador sin necesidad de instalar c</w:t>
      </w:r>
      <w:r>
        <w:t>omplemento o aplicación alguna.</w:t>
      </w:r>
    </w:p>
    <w:p w:rsidR="00877DE8" w:rsidRDefault="00877DE8" w:rsidP="00877DE8">
      <w:r>
        <w:t>Nos ofrece un entorno que puede compartirse con múltiples usuarios que tendrán una serie de permisos gestionados por el administrador que comparte el documento, además del hecho de que estos documentos podrán ser editados de forma simultanea por todos los usuarios al mismo tiempo, lo que permite que cada usuario tenga sus propias anotaciones dentro del documento y los demás puedan guiarse por ellas para una mejor cohesión a la hora de</w:t>
      </w:r>
      <w:r>
        <w:t xml:space="preserve"> trabajar.</w:t>
      </w:r>
    </w:p>
    <w:p w:rsidR="00877DE8" w:rsidRDefault="00877DE8" w:rsidP="00877DE8">
      <w:r>
        <w:t>Al igual que Google Calendar, Google Docs, nos permite acceder a nuestros documentos desde cualquier parte, incluso desde el teléfono móvil, teniendo la posibilidad de trabajar sin conexión a internet. Además, se realiza una copia de seguridad de todos los archivos, para garantizar que nunca se pierda información, o en s</w:t>
      </w:r>
      <w:r>
        <w:t>u caso, minimizar las perdidas.</w:t>
      </w:r>
      <w:bookmarkStart w:id="0" w:name="_GoBack"/>
      <w:bookmarkEnd w:id="0"/>
    </w:p>
    <w:p w:rsidR="00877DE8" w:rsidRDefault="00877DE8" w:rsidP="00877DE8">
      <w:r>
        <w:t xml:space="preserve">También es posible utilizar la aplicación Google Groups para compartir documentos directamente a grupos de personas en lugar de a una persona concreta, haciendo </w:t>
      </w:r>
      <w:r>
        <w:t>más</w:t>
      </w:r>
      <w:r>
        <w:t xml:space="preserve"> fácil y rápida la gestión de usuarios que tienen acceso a los distintos documentos.</w:t>
      </w:r>
    </w:p>
    <w:sectPr w:rsidR="00877DE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362" w:rsidRDefault="00DD3362" w:rsidP="00245BED">
      <w:pPr>
        <w:spacing w:after="0" w:line="240" w:lineRule="auto"/>
      </w:pPr>
      <w:r>
        <w:separator/>
      </w:r>
    </w:p>
  </w:endnote>
  <w:endnote w:type="continuationSeparator" w:id="0">
    <w:p w:rsidR="00DD3362" w:rsidRDefault="00DD3362" w:rsidP="0024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362" w:rsidRDefault="00DD3362" w:rsidP="00245BED">
      <w:pPr>
        <w:spacing w:after="0" w:line="240" w:lineRule="auto"/>
      </w:pPr>
      <w:r>
        <w:separator/>
      </w:r>
    </w:p>
  </w:footnote>
  <w:footnote w:type="continuationSeparator" w:id="0">
    <w:p w:rsidR="00DD3362" w:rsidRDefault="00DD3362" w:rsidP="00245B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ED"/>
    <w:rsid w:val="00095948"/>
    <w:rsid w:val="00245BED"/>
    <w:rsid w:val="00877DE8"/>
    <w:rsid w:val="00DD33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1E52A7-54E9-4CDC-9C0E-FF0EF9A5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B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5BED"/>
  </w:style>
  <w:style w:type="paragraph" w:styleId="Piedepgina">
    <w:name w:val="footer"/>
    <w:basedOn w:val="Normal"/>
    <w:link w:val="PiedepginaCar"/>
    <w:uiPriority w:val="99"/>
    <w:unhideWhenUsed/>
    <w:rsid w:val="00245B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1765-8720-4D42-96D2-959187A7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8</Words>
  <Characters>109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1</cp:revision>
  <dcterms:created xsi:type="dcterms:W3CDTF">2019-02-21T13:56:00Z</dcterms:created>
  <dcterms:modified xsi:type="dcterms:W3CDTF">2019-02-21T14:14:00Z</dcterms:modified>
</cp:coreProperties>
</file>